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6D182" w14:textId="77777777" w:rsidR="002B260C" w:rsidRPr="00A637BC" w:rsidRDefault="002B260C" w:rsidP="002B260C">
      <w:pPr>
        <w:pStyle w:val="1"/>
        <w:spacing w:after="240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>
        <w:rPr>
          <w:rFonts w:ascii="Times New Roman" w:eastAsia="Times New Roman" w:hAnsi="Times New Roman" w:cs="Times New Roman"/>
          <w:b/>
          <w:bCs/>
          <w:color w:val="auto"/>
        </w:rPr>
        <w:t xml:space="preserve">ТЕСТИРОВАНИЕ </w:t>
      </w:r>
      <w:r>
        <w:rPr>
          <w:rFonts w:ascii="Times New Roman" w:eastAsia="Times New Roman" w:hAnsi="Times New Roman" w:cs="Times New Roman"/>
          <w:b/>
          <w:bCs/>
          <w:color w:val="auto"/>
          <w:lang w:val="en-US"/>
        </w:rPr>
        <w:t>REST</w:t>
      </w:r>
      <w:r w:rsidRPr="00A637BC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auto"/>
          <w:lang w:val="en-US"/>
        </w:rPr>
        <w:t>API</w:t>
      </w:r>
    </w:p>
    <w:p w14:paraId="7D8B3628" w14:textId="5614E5DF" w:rsidR="00352F53" w:rsidRPr="00075F6C" w:rsidRDefault="00E309B6" w:rsidP="002E1BF9">
      <w:pPr>
        <w:pStyle w:val="a4"/>
        <w:numPr>
          <w:ilvl w:val="0"/>
          <w:numId w:val="3"/>
        </w:numPr>
        <w:rPr>
          <w:sz w:val="24"/>
          <w:lang w:eastAsia="ru-RU"/>
        </w:rPr>
      </w:pPr>
      <w:r w:rsidRPr="00075F6C">
        <w:rPr>
          <w:sz w:val="24"/>
          <w:lang w:eastAsia="ru-RU"/>
        </w:rPr>
        <w:t>Необходимо создать новый департамент, используя</w:t>
      </w:r>
      <w:r w:rsidR="001A16E5" w:rsidRPr="00075F6C">
        <w:rPr>
          <w:sz w:val="24"/>
          <w:lang w:eastAsia="ru-RU"/>
        </w:rPr>
        <w:t xml:space="preserve"> метод создания организации(департамента) с помощью</w:t>
      </w:r>
      <w:r w:rsidRPr="00075F6C">
        <w:rPr>
          <w:sz w:val="24"/>
          <w:lang w:eastAsia="ru-RU"/>
        </w:rPr>
        <w:t xml:space="preserve"> </w:t>
      </w:r>
      <w:r w:rsidRPr="00075F6C">
        <w:rPr>
          <w:sz w:val="24"/>
          <w:lang w:val="en-US" w:eastAsia="ru-RU"/>
        </w:rPr>
        <w:t>REST</w:t>
      </w:r>
      <w:r w:rsidRPr="00075F6C">
        <w:rPr>
          <w:sz w:val="24"/>
          <w:lang w:eastAsia="ru-RU"/>
        </w:rPr>
        <w:t>-запрос</w:t>
      </w:r>
      <w:r w:rsidR="001A16E5" w:rsidRPr="00075F6C">
        <w:rPr>
          <w:sz w:val="24"/>
          <w:lang w:eastAsia="ru-RU"/>
        </w:rPr>
        <w:t>а (заполнить своими данными, например, фамилия имя группа).</w:t>
      </w:r>
    </w:p>
    <w:p w14:paraId="0DB2DC64" w14:textId="03143A49" w:rsidR="00352F53" w:rsidRDefault="00954657" w:rsidP="00470E0E">
      <w:pPr>
        <w:pStyle w:val="a4"/>
        <w:rPr>
          <w:sz w:val="24"/>
          <w:lang w:eastAsia="ru-RU"/>
        </w:rPr>
      </w:pPr>
      <w:r w:rsidRPr="00954657">
        <w:rPr>
          <w:sz w:val="24"/>
          <w:lang w:eastAsia="ru-RU"/>
        </w:rPr>
        <w:drawing>
          <wp:inline distT="0" distB="0" distL="0" distR="0" wp14:anchorId="3A0CAA88" wp14:editId="119EC1DD">
            <wp:extent cx="5940425" cy="3556000"/>
            <wp:effectExtent l="0" t="0" r="317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474AE" w14:textId="77777777" w:rsidR="00470E0E" w:rsidRPr="001A16E5" w:rsidRDefault="00470E0E" w:rsidP="00470E0E">
      <w:pPr>
        <w:pStyle w:val="a4"/>
        <w:rPr>
          <w:sz w:val="24"/>
          <w:lang w:eastAsia="ru-RU"/>
        </w:rPr>
      </w:pPr>
    </w:p>
    <w:p w14:paraId="32F7D5A2" w14:textId="666008DD" w:rsidR="002A359C" w:rsidRPr="00075F6C" w:rsidRDefault="001A16E5" w:rsidP="00075F6C">
      <w:pPr>
        <w:pStyle w:val="a4"/>
        <w:numPr>
          <w:ilvl w:val="0"/>
          <w:numId w:val="3"/>
        </w:numPr>
        <w:rPr>
          <w:sz w:val="24"/>
          <w:lang w:eastAsia="ru-RU"/>
        </w:rPr>
      </w:pPr>
      <w:r w:rsidRPr="001A16E5">
        <w:rPr>
          <w:sz w:val="24"/>
          <w:lang w:eastAsia="ru-RU"/>
        </w:rPr>
        <w:t xml:space="preserve">Проверить в БД наличие новой компании. Например, выполнив поиск по полю </w:t>
      </w:r>
      <w:r w:rsidRPr="001A16E5">
        <w:rPr>
          <w:sz w:val="24"/>
          <w:lang w:val="en-US" w:eastAsia="ru-RU"/>
        </w:rPr>
        <w:t>id</w:t>
      </w:r>
      <w:r w:rsidRPr="001A16E5">
        <w:rPr>
          <w:sz w:val="24"/>
          <w:lang w:eastAsia="ru-RU"/>
        </w:rPr>
        <w:t xml:space="preserve">, где </w:t>
      </w:r>
      <w:r w:rsidRPr="001A16E5">
        <w:rPr>
          <w:sz w:val="24"/>
          <w:lang w:val="en-US" w:eastAsia="ru-RU"/>
        </w:rPr>
        <w:t>id</w:t>
      </w:r>
      <w:r w:rsidRPr="001A16E5">
        <w:rPr>
          <w:sz w:val="24"/>
          <w:lang w:eastAsia="ru-RU"/>
        </w:rPr>
        <w:t xml:space="preserve"> – идентификатор, присвоенный вашей организации в ходе создания и отображенный в теле ответа на запрос.</w:t>
      </w:r>
    </w:p>
    <w:p w14:paraId="29423D9D" w14:textId="6982D42F" w:rsidR="002A359C" w:rsidRDefault="00461D69" w:rsidP="002A359C">
      <w:pPr>
        <w:ind w:left="360"/>
        <w:rPr>
          <w:sz w:val="24"/>
          <w:lang w:eastAsia="ru-RU"/>
        </w:rPr>
      </w:pPr>
      <w:r w:rsidRPr="00461D69">
        <w:rPr>
          <w:sz w:val="24"/>
          <w:lang w:eastAsia="ru-RU"/>
        </w:rPr>
        <w:drawing>
          <wp:inline distT="0" distB="0" distL="0" distR="0" wp14:anchorId="5B130B74" wp14:editId="085E70D9">
            <wp:extent cx="5940425" cy="326072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7E7E2" w14:textId="1C877FE0" w:rsidR="00451990" w:rsidRDefault="00451990" w:rsidP="002A359C">
      <w:pPr>
        <w:ind w:left="360"/>
        <w:rPr>
          <w:sz w:val="24"/>
          <w:lang w:eastAsia="ru-RU"/>
        </w:rPr>
      </w:pPr>
    </w:p>
    <w:p w14:paraId="154185C0" w14:textId="0DB4D445" w:rsidR="00451990" w:rsidRDefault="00451990" w:rsidP="002A359C">
      <w:pPr>
        <w:ind w:left="360"/>
        <w:rPr>
          <w:sz w:val="24"/>
          <w:lang w:eastAsia="ru-RU"/>
        </w:rPr>
      </w:pPr>
    </w:p>
    <w:p w14:paraId="6D401369" w14:textId="4E3593C3" w:rsidR="00451990" w:rsidRDefault="00451990" w:rsidP="002A359C">
      <w:pPr>
        <w:ind w:left="360"/>
        <w:rPr>
          <w:sz w:val="24"/>
          <w:lang w:eastAsia="ru-RU"/>
        </w:rPr>
      </w:pPr>
    </w:p>
    <w:p w14:paraId="787279FA" w14:textId="77777777" w:rsidR="00451990" w:rsidRPr="002A359C" w:rsidRDefault="00451990" w:rsidP="002A359C">
      <w:pPr>
        <w:ind w:left="360"/>
        <w:rPr>
          <w:sz w:val="24"/>
          <w:lang w:eastAsia="ru-RU"/>
        </w:rPr>
      </w:pPr>
    </w:p>
    <w:p w14:paraId="134CABCA" w14:textId="4EBFA9B6" w:rsidR="002A359C" w:rsidRPr="00075F6C" w:rsidRDefault="00AB17B0" w:rsidP="00075F6C">
      <w:pPr>
        <w:pStyle w:val="a4"/>
        <w:numPr>
          <w:ilvl w:val="0"/>
          <w:numId w:val="3"/>
        </w:numPr>
        <w:rPr>
          <w:sz w:val="24"/>
          <w:lang w:eastAsia="ru-RU"/>
        </w:rPr>
      </w:pPr>
      <w:r>
        <w:rPr>
          <w:sz w:val="24"/>
          <w:lang w:eastAsia="ru-RU"/>
        </w:rPr>
        <w:t xml:space="preserve">Выполните поиск организации по </w:t>
      </w:r>
      <w:r>
        <w:rPr>
          <w:sz w:val="24"/>
          <w:lang w:val="en-US" w:eastAsia="ru-RU"/>
        </w:rPr>
        <w:t>id</w:t>
      </w:r>
      <w:r w:rsidRPr="0096237E">
        <w:rPr>
          <w:sz w:val="24"/>
          <w:lang w:eastAsia="ru-RU"/>
        </w:rPr>
        <w:t xml:space="preserve"> </w:t>
      </w:r>
      <w:r>
        <w:rPr>
          <w:sz w:val="24"/>
          <w:lang w:eastAsia="ru-RU"/>
        </w:rPr>
        <w:t xml:space="preserve">с помощью </w:t>
      </w:r>
      <w:r>
        <w:rPr>
          <w:sz w:val="24"/>
          <w:lang w:val="en-US" w:eastAsia="ru-RU"/>
        </w:rPr>
        <w:t>REST-</w:t>
      </w:r>
      <w:r>
        <w:rPr>
          <w:sz w:val="24"/>
          <w:lang w:eastAsia="ru-RU"/>
        </w:rPr>
        <w:t xml:space="preserve">запроса в </w:t>
      </w:r>
      <w:r>
        <w:rPr>
          <w:sz w:val="24"/>
          <w:lang w:val="en-US" w:eastAsia="ru-RU"/>
        </w:rPr>
        <w:t>Insomnia.</w:t>
      </w:r>
    </w:p>
    <w:p w14:paraId="2FF45124" w14:textId="00E60576" w:rsidR="002A359C" w:rsidRDefault="002A359C" w:rsidP="002A359C">
      <w:pPr>
        <w:pStyle w:val="a4"/>
        <w:rPr>
          <w:sz w:val="24"/>
          <w:lang w:val="en-US" w:eastAsia="ru-RU"/>
        </w:rPr>
      </w:pPr>
    </w:p>
    <w:p w14:paraId="0BD9EE4E" w14:textId="75DA0BFE" w:rsidR="00461D69" w:rsidRPr="002A359C" w:rsidRDefault="00461D69" w:rsidP="002A359C">
      <w:pPr>
        <w:pStyle w:val="a4"/>
        <w:rPr>
          <w:sz w:val="24"/>
          <w:lang w:val="en-US" w:eastAsia="ru-RU"/>
        </w:rPr>
      </w:pPr>
      <w:r w:rsidRPr="00461D69">
        <w:rPr>
          <w:sz w:val="24"/>
          <w:lang w:val="en-US" w:eastAsia="ru-RU"/>
        </w:rPr>
        <w:drawing>
          <wp:inline distT="0" distB="0" distL="0" distR="0" wp14:anchorId="490B1432" wp14:editId="7A03A806">
            <wp:extent cx="5940425" cy="358648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8AADD" w14:textId="43495836" w:rsidR="002A359C" w:rsidRPr="00AD3941" w:rsidRDefault="001A16E5" w:rsidP="00AD3941">
      <w:pPr>
        <w:pStyle w:val="a4"/>
        <w:numPr>
          <w:ilvl w:val="0"/>
          <w:numId w:val="3"/>
        </w:numPr>
        <w:rPr>
          <w:sz w:val="24"/>
          <w:lang w:eastAsia="ru-RU"/>
        </w:rPr>
      </w:pPr>
      <w:r w:rsidRPr="001A16E5">
        <w:rPr>
          <w:sz w:val="24"/>
          <w:lang w:eastAsia="ru-RU"/>
        </w:rPr>
        <w:t>Отредактировать созданную организацию</w:t>
      </w:r>
      <w:r w:rsidR="0096237E">
        <w:rPr>
          <w:sz w:val="24"/>
          <w:lang w:eastAsia="ru-RU"/>
        </w:rPr>
        <w:t>, изменив несколько параметров</w:t>
      </w:r>
      <w:r w:rsidRPr="001A16E5">
        <w:rPr>
          <w:sz w:val="24"/>
          <w:lang w:eastAsia="ru-RU"/>
        </w:rPr>
        <w:t xml:space="preserve">, используя метод редактирования информации об организации(департаменте). </w:t>
      </w:r>
    </w:p>
    <w:p w14:paraId="4AD8F998" w14:textId="42B44CBE" w:rsidR="00451990" w:rsidRPr="002A359C" w:rsidRDefault="00075F6C" w:rsidP="00AD3941">
      <w:pPr>
        <w:ind w:left="360"/>
        <w:rPr>
          <w:sz w:val="24"/>
          <w:lang w:eastAsia="ru-RU"/>
        </w:rPr>
      </w:pPr>
      <w:r w:rsidRPr="00075F6C">
        <w:rPr>
          <w:sz w:val="24"/>
          <w:lang w:eastAsia="ru-RU"/>
        </w:rPr>
        <w:drawing>
          <wp:inline distT="0" distB="0" distL="0" distR="0" wp14:anchorId="50620061" wp14:editId="2FDE5F66">
            <wp:extent cx="5940425" cy="3561080"/>
            <wp:effectExtent l="0" t="0" r="3175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083F0" w14:textId="60D7B66E" w:rsidR="002A359C" w:rsidRPr="00AD3941" w:rsidRDefault="001A16E5" w:rsidP="00AD3941">
      <w:pPr>
        <w:pStyle w:val="a4"/>
        <w:numPr>
          <w:ilvl w:val="0"/>
          <w:numId w:val="3"/>
        </w:numPr>
        <w:rPr>
          <w:sz w:val="24"/>
          <w:lang w:eastAsia="ru-RU"/>
        </w:rPr>
      </w:pPr>
      <w:r>
        <w:rPr>
          <w:sz w:val="24"/>
          <w:lang w:eastAsia="ru-RU"/>
        </w:rPr>
        <w:lastRenderedPageBreak/>
        <w:t xml:space="preserve">Проверьте в БД, что данные были изменены. </w:t>
      </w:r>
      <w:r w:rsidR="0096237E">
        <w:rPr>
          <w:sz w:val="24"/>
          <w:lang w:eastAsia="ru-RU"/>
        </w:rPr>
        <w:t>Найдите свою организацию по</w:t>
      </w:r>
      <w:r>
        <w:rPr>
          <w:sz w:val="24"/>
          <w:lang w:eastAsia="ru-RU"/>
        </w:rPr>
        <w:t xml:space="preserve"> </w:t>
      </w:r>
      <w:r w:rsidR="0096237E">
        <w:rPr>
          <w:sz w:val="24"/>
          <w:lang w:eastAsia="ru-RU"/>
        </w:rPr>
        <w:t>измененным параметрам.</w:t>
      </w:r>
    </w:p>
    <w:p w14:paraId="4493AF56" w14:textId="78773826" w:rsidR="00075F6C" w:rsidRDefault="00075F6C" w:rsidP="002A359C">
      <w:pPr>
        <w:ind w:left="360"/>
        <w:rPr>
          <w:sz w:val="24"/>
          <w:lang w:eastAsia="ru-RU"/>
        </w:rPr>
      </w:pPr>
      <w:r w:rsidRPr="00075F6C">
        <w:rPr>
          <w:sz w:val="24"/>
          <w:lang w:eastAsia="ru-RU"/>
        </w:rPr>
        <w:drawing>
          <wp:inline distT="0" distB="0" distL="0" distR="0" wp14:anchorId="10B20ECE" wp14:editId="0077703A">
            <wp:extent cx="5940425" cy="4647565"/>
            <wp:effectExtent l="0" t="0" r="317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96BA1" w14:textId="51A8E401" w:rsidR="002A359C" w:rsidRPr="002A359C" w:rsidRDefault="002A359C" w:rsidP="002A359C">
      <w:pPr>
        <w:ind w:left="360"/>
        <w:rPr>
          <w:sz w:val="24"/>
          <w:lang w:eastAsia="ru-RU"/>
        </w:rPr>
      </w:pPr>
    </w:p>
    <w:p w14:paraId="796D2D0B" w14:textId="6F94BCD6" w:rsidR="00AB17B0" w:rsidRDefault="00AB17B0" w:rsidP="00AB17B0">
      <w:pPr>
        <w:pStyle w:val="a4"/>
        <w:numPr>
          <w:ilvl w:val="0"/>
          <w:numId w:val="3"/>
        </w:numPr>
        <w:rPr>
          <w:sz w:val="24"/>
          <w:lang w:eastAsia="ru-RU"/>
        </w:rPr>
      </w:pPr>
      <w:r>
        <w:rPr>
          <w:sz w:val="24"/>
          <w:lang w:eastAsia="ru-RU"/>
        </w:rPr>
        <w:t xml:space="preserve">Создайте администратора для вашей организации, используя метод </w:t>
      </w:r>
      <w:r w:rsidRPr="00AB17B0">
        <w:rPr>
          <w:sz w:val="24"/>
          <w:lang w:eastAsia="ru-RU"/>
        </w:rPr>
        <w:t>создания пользователя</w:t>
      </w:r>
      <w:r>
        <w:rPr>
          <w:sz w:val="24"/>
          <w:lang w:eastAsia="ru-RU"/>
        </w:rPr>
        <w:t xml:space="preserve">. </w:t>
      </w:r>
    </w:p>
    <w:p w14:paraId="00162D02" w14:textId="5279F0D6" w:rsidR="000F7F45" w:rsidRDefault="00A77AFA">
      <w:pPr>
        <w:rPr>
          <w:sz w:val="24"/>
          <w:lang w:eastAsia="ru-RU"/>
        </w:rPr>
      </w:pPr>
      <w:r w:rsidRPr="00A77AFA">
        <w:rPr>
          <w:sz w:val="24"/>
          <w:lang w:eastAsia="ru-RU"/>
        </w:rPr>
        <w:lastRenderedPageBreak/>
        <w:drawing>
          <wp:inline distT="0" distB="0" distL="0" distR="0" wp14:anchorId="51BFF671" wp14:editId="4C5E2338">
            <wp:extent cx="5940425" cy="3576320"/>
            <wp:effectExtent l="0" t="0" r="3175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7AFA">
        <w:rPr>
          <w:sz w:val="24"/>
          <w:lang w:eastAsia="ru-RU"/>
        </w:rPr>
        <w:t xml:space="preserve"> </w:t>
      </w:r>
      <w:r w:rsidR="000F7F45">
        <w:rPr>
          <w:sz w:val="24"/>
          <w:lang w:eastAsia="ru-RU"/>
        </w:rPr>
        <w:br w:type="page"/>
      </w:r>
    </w:p>
    <w:p w14:paraId="58F34382" w14:textId="77777777" w:rsidR="00785B9A" w:rsidRPr="00785B9A" w:rsidRDefault="00785B9A" w:rsidP="000F7F45">
      <w:pPr>
        <w:jc w:val="both"/>
        <w:rPr>
          <w:sz w:val="24"/>
          <w:lang w:eastAsia="ru-RU"/>
        </w:rPr>
      </w:pPr>
    </w:p>
    <w:p w14:paraId="252C1494" w14:textId="77777777" w:rsidR="00644B48" w:rsidRDefault="00644B48" w:rsidP="00644B48">
      <w:pPr>
        <w:pStyle w:val="a4"/>
        <w:rPr>
          <w:sz w:val="24"/>
          <w:lang w:eastAsia="ru-RU"/>
        </w:rPr>
      </w:pPr>
    </w:p>
    <w:p w14:paraId="5DA5FCEC" w14:textId="5D850E1F" w:rsidR="00785B9A" w:rsidRPr="000F7F45" w:rsidRDefault="00AB17B0" w:rsidP="00785B9A">
      <w:pPr>
        <w:pStyle w:val="a4"/>
        <w:numPr>
          <w:ilvl w:val="0"/>
          <w:numId w:val="3"/>
        </w:numPr>
        <w:rPr>
          <w:sz w:val="24"/>
          <w:lang w:eastAsia="ru-RU"/>
        </w:rPr>
      </w:pPr>
      <w:r>
        <w:rPr>
          <w:sz w:val="24"/>
          <w:lang w:eastAsia="ru-RU"/>
        </w:rPr>
        <w:t>Проверьте наличие нового пользователя в соответствующей таблице БД.</w:t>
      </w:r>
    </w:p>
    <w:p w14:paraId="39C834BB" w14:textId="77777777" w:rsidR="00785B9A" w:rsidRPr="00785B9A" w:rsidRDefault="00785B9A" w:rsidP="00785B9A">
      <w:pPr>
        <w:rPr>
          <w:sz w:val="24"/>
          <w:lang w:eastAsia="ru-RU"/>
        </w:rPr>
      </w:pPr>
    </w:p>
    <w:p w14:paraId="098E2CDE" w14:textId="39201E45" w:rsidR="00F9173E" w:rsidRDefault="00A77AFA" w:rsidP="00F9173E">
      <w:pPr>
        <w:ind w:left="360"/>
        <w:rPr>
          <w:sz w:val="24"/>
          <w:lang w:eastAsia="ru-RU"/>
        </w:rPr>
      </w:pPr>
      <w:r w:rsidRPr="00A77AFA">
        <w:rPr>
          <w:sz w:val="24"/>
          <w:lang w:eastAsia="ru-RU"/>
        </w:rPr>
        <w:drawing>
          <wp:inline distT="0" distB="0" distL="0" distR="0" wp14:anchorId="203614F6" wp14:editId="145E7AAA">
            <wp:extent cx="5940425" cy="3178810"/>
            <wp:effectExtent l="0" t="0" r="3175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58979" w14:textId="77777777" w:rsidR="00F9173E" w:rsidRPr="00F9173E" w:rsidRDefault="00F9173E" w:rsidP="00F9173E">
      <w:pPr>
        <w:ind w:left="360"/>
        <w:rPr>
          <w:sz w:val="24"/>
          <w:lang w:eastAsia="ru-RU"/>
        </w:rPr>
      </w:pPr>
    </w:p>
    <w:p w14:paraId="1E050FD5" w14:textId="2A78B491" w:rsidR="00AB17B0" w:rsidRDefault="00AB17B0" w:rsidP="00AB17B0">
      <w:pPr>
        <w:pStyle w:val="a4"/>
        <w:numPr>
          <w:ilvl w:val="0"/>
          <w:numId w:val="3"/>
        </w:numPr>
        <w:rPr>
          <w:sz w:val="24"/>
          <w:lang w:eastAsia="ru-RU"/>
        </w:rPr>
      </w:pPr>
      <w:r>
        <w:rPr>
          <w:sz w:val="24"/>
          <w:lang w:eastAsia="ru-RU"/>
        </w:rPr>
        <w:t xml:space="preserve">Выполните метод </w:t>
      </w:r>
      <w:r w:rsidRPr="00AB17B0">
        <w:rPr>
          <w:sz w:val="24"/>
          <w:lang w:eastAsia="ru-RU"/>
        </w:rPr>
        <w:t>получения списка пользователей организации(департамента)</w:t>
      </w:r>
      <w:r>
        <w:rPr>
          <w:sz w:val="24"/>
          <w:lang w:eastAsia="ru-RU"/>
        </w:rPr>
        <w:t xml:space="preserve"> для вашей организации. Убедитесь в наличии в списке вашего пользователя.</w:t>
      </w:r>
    </w:p>
    <w:p w14:paraId="73B3DB71" w14:textId="2B000AF5" w:rsidR="002873A4" w:rsidRPr="002873A4" w:rsidRDefault="00117968" w:rsidP="002873A4">
      <w:pPr>
        <w:rPr>
          <w:sz w:val="24"/>
          <w:lang w:eastAsia="ru-RU"/>
        </w:rPr>
      </w:pPr>
      <w:r w:rsidRPr="00117968">
        <w:rPr>
          <w:sz w:val="24"/>
          <w:lang w:eastAsia="ru-RU"/>
        </w:rPr>
        <w:drawing>
          <wp:inline distT="0" distB="0" distL="0" distR="0" wp14:anchorId="3BB11878" wp14:editId="114B9729">
            <wp:extent cx="5940425" cy="3573145"/>
            <wp:effectExtent l="0" t="0" r="3175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92B79" w14:textId="77777777" w:rsidR="00F9173E" w:rsidRPr="002873A4" w:rsidRDefault="00F9173E" w:rsidP="00F9173E">
      <w:pPr>
        <w:pStyle w:val="a4"/>
        <w:rPr>
          <w:sz w:val="24"/>
          <w:lang w:val="en-US" w:eastAsia="ru-RU"/>
        </w:rPr>
      </w:pPr>
    </w:p>
    <w:p w14:paraId="433D3020" w14:textId="6DC352AB" w:rsidR="00AB17B0" w:rsidRDefault="00AB17B0" w:rsidP="00AB17B0">
      <w:pPr>
        <w:pStyle w:val="a4"/>
        <w:numPr>
          <w:ilvl w:val="0"/>
          <w:numId w:val="3"/>
        </w:numPr>
        <w:rPr>
          <w:sz w:val="24"/>
          <w:lang w:eastAsia="ru-RU"/>
        </w:rPr>
      </w:pPr>
      <w:r>
        <w:rPr>
          <w:sz w:val="24"/>
          <w:lang w:eastAsia="ru-RU"/>
        </w:rPr>
        <w:lastRenderedPageBreak/>
        <w:t xml:space="preserve">Выполните запрос к БД для выборки всех пользователей вашей организации по </w:t>
      </w:r>
      <w:r>
        <w:rPr>
          <w:sz w:val="24"/>
          <w:lang w:val="en-US" w:eastAsia="ru-RU"/>
        </w:rPr>
        <w:t>id</w:t>
      </w:r>
      <w:r w:rsidRPr="00AB17B0">
        <w:rPr>
          <w:sz w:val="24"/>
          <w:lang w:eastAsia="ru-RU"/>
        </w:rPr>
        <w:t xml:space="preserve"> </w:t>
      </w:r>
      <w:r>
        <w:rPr>
          <w:sz w:val="24"/>
          <w:lang w:eastAsia="ru-RU"/>
        </w:rPr>
        <w:t>организации</w:t>
      </w:r>
      <w:r w:rsidR="0075293C">
        <w:rPr>
          <w:sz w:val="24"/>
          <w:lang w:eastAsia="ru-RU"/>
        </w:rPr>
        <w:t>. Выполните запрос к БД для выборки всех пользователей вашей организации по названию вашей организации.</w:t>
      </w:r>
    </w:p>
    <w:p w14:paraId="79476586" w14:textId="06F3E9CE" w:rsidR="002873A4" w:rsidRDefault="00117968" w:rsidP="002873A4">
      <w:pPr>
        <w:rPr>
          <w:sz w:val="24"/>
          <w:lang w:eastAsia="ru-RU"/>
        </w:rPr>
      </w:pPr>
      <w:r w:rsidRPr="00117968">
        <w:rPr>
          <w:sz w:val="24"/>
          <w:lang w:eastAsia="ru-RU"/>
        </w:rPr>
        <w:drawing>
          <wp:inline distT="0" distB="0" distL="0" distR="0" wp14:anchorId="565D30DE" wp14:editId="7BA74D46">
            <wp:extent cx="5940425" cy="3156585"/>
            <wp:effectExtent l="0" t="0" r="3175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92E7F" w14:textId="399FA09A" w:rsidR="002873A4" w:rsidRDefault="0069477D" w:rsidP="002873A4">
      <w:pPr>
        <w:rPr>
          <w:sz w:val="24"/>
          <w:lang w:val="en-US" w:eastAsia="ru-RU"/>
        </w:rPr>
      </w:pPr>
      <w:r w:rsidRPr="0069477D">
        <w:rPr>
          <w:sz w:val="24"/>
          <w:lang w:val="en-US" w:eastAsia="ru-RU"/>
        </w:rPr>
        <w:drawing>
          <wp:inline distT="0" distB="0" distL="0" distR="0" wp14:anchorId="3BE105C5" wp14:editId="40026A50">
            <wp:extent cx="5940425" cy="314579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DB0C9" w14:textId="7A63EAF4" w:rsidR="00451990" w:rsidRDefault="00451990" w:rsidP="002873A4">
      <w:pPr>
        <w:rPr>
          <w:sz w:val="24"/>
          <w:lang w:val="en-US" w:eastAsia="ru-RU"/>
        </w:rPr>
      </w:pPr>
    </w:p>
    <w:p w14:paraId="1E2C0A77" w14:textId="77777777" w:rsidR="00451990" w:rsidRPr="00284A40" w:rsidRDefault="00451990" w:rsidP="002873A4">
      <w:pPr>
        <w:rPr>
          <w:sz w:val="24"/>
          <w:lang w:val="en-US" w:eastAsia="ru-RU"/>
        </w:rPr>
      </w:pPr>
    </w:p>
    <w:p w14:paraId="1D6C1BFC" w14:textId="1A9A38CC" w:rsidR="0075293C" w:rsidRDefault="0075293C" w:rsidP="00AB17B0">
      <w:pPr>
        <w:pStyle w:val="a4"/>
        <w:numPr>
          <w:ilvl w:val="0"/>
          <w:numId w:val="3"/>
        </w:numPr>
        <w:rPr>
          <w:sz w:val="24"/>
          <w:lang w:eastAsia="ru-RU"/>
        </w:rPr>
      </w:pPr>
      <w:r>
        <w:rPr>
          <w:sz w:val="24"/>
          <w:lang w:eastAsia="ru-RU"/>
        </w:rPr>
        <w:t xml:space="preserve">Выполните метод удаления вашего пользователя с помощью </w:t>
      </w:r>
      <w:r>
        <w:rPr>
          <w:sz w:val="24"/>
          <w:lang w:val="en-US" w:eastAsia="ru-RU"/>
        </w:rPr>
        <w:t>REST</w:t>
      </w:r>
      <w:r w:rsidRPr="0075293C">
        <w:rPr>
          <w:sz w:val="24"/>
          <w:lang w:eastAsia="ru-RU"/>
        </w:rPr>
        <w:t>-</w:t>
      </w:r>
      <w:r>
        <w:rPr>
          <w:sz w:val="24"/>
          <w:lang w:eastAsia="ru-RU"/>
        </w:rPr>
        <w:t>запроса и убедитесь, что пользователь в БД отсутствует.</w:t>
      </w:r>
    </w:p>
    <w:p w14:paraId="456FC2FE" w14:textId="77777777" w:rsidR="00451990" w:rsidRDefault="00451990" w:rsidP="00451990">
      <w:pPr>
        <w:ind w:left="360"/>
        <w:rPr>
          <w:sz w:val="24"/>
          <w:lang w:eastAsia="ru-RU"/>
        </w:rPr>
      </w:pPr>
    </w:p>
    <w:p w14:paraId="29819B1D" w14:textId="5B567776" w:rsidR="00451990" w:rsidRDefault="0069477D" w:rsidP="00451990">
      <w:pPr>
        <w:ind w:left="360"/>
        <w:rPr>
          <w:sz w:val="24"/>
          <w:lang w:eastAsia="ru-RU"/>
        </w:rPr>
      </w:pPr>
      <w:r w:rsidRPr="0069477D">
        <w:rPr>
          <w:sz w:val="24"/>
          <w:lang w:eastAsia="ru-RU"/>
        </w:rPr>
        <w:lastRenderedPageBreak/>
        <w:drawing>
          <wp:inline distT="0" distB="0" distL="0" distR="0" wp14:anchorId="1F31C1D6" wp14:editId="411DE03E">
            <wp:extent cx="5940425" cy="358457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CBD7D" w14:textId="6C565653" w:rsidR="00451990" w:rsidRPr="00451990" w:rsidRDefault="0069477D" w:rsidP="00451990">
      <w:pPr>
        <w:ind w:left="360"/>
        <w:rPr>
          <w:sz w:val="24"/>
          <w:lang w:eastAsia="ru-RU"/>
        </w:rPr>
      </w:pPr>
      <w:r w:rsidRPr="0069477D">
        <w:rPr>
          <w:sz w:val="24"/>
          <w:lang w:eastAsia="ru-RU"/>
        </w:rPr>
        <w:drawing>
          <wp:inline distT="0" distB="0" distL="0" distR="0" wp14:anchorId="473A8E23" wp14:editId="4565D387">
            <wp:extent cx="5940425" cy="303847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A5CA6" w14:textId="77777777" w:rsidR="0075293C" w:rsidRPr="00AB17B0" w:rsidRDefault="0075293C" w:rsidP="0075293C">
      <w:pPr>
        <w:pStyle w:val="a4"/>
        <w:rPr>
          <w:sz w:val="24"/>
          <w:lang w:eastAsia="ru-RU"/>
        </w:rPr>
      </w:pPr>
    </w:p>
    <w:sectPr w:rsidR="0075293C" w:rsidRPr="00AB17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61BCC"/>
    <w:multiLevelType w:val="hybridMultilevel"/>
    <w:tmpl w:val="BAA27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BF5201"/>
    <w:multiLevelType w:val="hybridMultilevel"/>
    <w:tmpl w:val="00C24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891168"/>
    <w:multiLevelType w:val="hybridMultilevel"/>
    <w:tmpl w:val="A7282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2028885">
    <w:abstractNumId w:val="0"/>
  </w:num>
  <w:num w:numId="2" w16cid:durableId="1971789948">
    <w:abstractNumId w:val="2"/>
  </w:num>
  <w:num w:numId="3" w16cid:durableId="1825960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60C"/>
    <w:rsid w:val="00004E03"/>
    <w:rsid w:val="00006518"/>
    <w:rsid w:val="00044C50"/>
    <w:rsid w:val="00055842"/>
    <w:rsid w:val="00075F6C"/>
    <w:rsid w:val="000B1DF6"/>
    <w:rsid w:val="000F7F45"/>
    <w:rsid w:val="00115F3A"/>
    <w:rsid w:val="00117968"/>
    <w:rsid w:val="0014111A"/>
    <w:rsid w:val="001A0106"/>
    <w:rsid w:val="001A16E5"/>
    <w:rsid w:val="00261DC4"/>
    <w:rsid w:val="00283D25"/>
    <w:rsid w:val="00284A40"/>
    <w:rsid w:val="002873A4"/>
    <w:rsid w:val="002A359C"/>
    <w:rsid w:val="002B260C"/>
    <w:rsid w:val="00352F53"/>
    <w:rsid w:val="00386B13"/>
    <w:rsid w:val="003C5A65"/>
    <w:rsid w:val="00412A53"/>
    <w:rsid w:val="00451990"/>
    <w:rsid w:val="00461D69"/>
    <w:rsid w:val="00470E0E"/>
    <w:rsid w:val="004A04A2"/>
    <w:rsid w:val="005625F9"/>
    <w:rsid w:val="005B0E32"/>
    <w:rsid w:val="00603111"/>
    <w:rsid w:val="00644B48"/>
    <w:rsid w:val="00652AFF"/>
    <w:rsid w:val="0069477D"/>
    <w:rsid w:val="006B6B68"/>
    <w:rsid w:val="0075293C"/>
    <w:rsid w:val="0078307E"/>
    <w:rsid w:val="00785B9A"/>
    <w:rsid w:val="00867756"/>
    <w:rsid w:val="00873C9C"/>
    <w:rsid w:val="0089770C"/>
    <w:rsid w:val="008E2EBA"/>
    <w:rsid w:val="00912AC3"/>
    <w:rsid w:val="00954657"/>
    <w:rsid w:val="0096237E"/>
    <w:rsid w:val="00A14DB7"/>
    <w:rsid w:val="00A637BC"/>
    <w:rsid w:val="00A77AFA"/>
    <w:rsid w:val="00AB17B0"/>
    <w:rsid w:val="00AD3941"/>
    <w:rsid w:val="00B031B8"/>
    <w:rsid w:val="00B33AE2"/>
    <w:rsid w:val="00C13F06"/>
    <w:rsid w:val="00DA4A5F"/>
    <w:rsid w:val="00E309B6"/>
    <w:rsid w:val="00E86157"/>
    <w:rsid w:val="00F00921"/>
    <w:rsid w:val="00F91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51DB6"/>
  <w15:chartTrackingRefBased/>
  <w15:docId w15:val="{904A817F-DD87-4DBB-ADBD-5A8FC8039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B260C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61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260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3">
    <w:name w:val="Hyperlink"/>
    <w:basedOn w:val="a0"/>
    <w:uiPriority w:val="99"/>
    <w:unhideWhenUsed/>
    <w:rsid w:val="002B260C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861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List Paragraph"/>
    <w:basedOn w:val="a"/>
    <w:uiPriority w:val="34"/>
    <w:qFormat/>
    <w:rsid w:val="00A637BC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A637BC"/>
    <w:rPr>
      <w:color w:val="954F72" w:themeColor="followedHyperlink"/>
      <w:u w:val="single"/>
    </w:rPr>
  </w:style>
  <w:style w:type="character" w:styleId="a6">
    <w:name w:val="Subtle Emphasis"/>
    <w:basedOn w:val="a0"/>
    <w:uiPriority w:val="19"/>
    <w:qFormat/>
    <w:rsid w:val="00B33AE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3A514-BF0F-4E02-AC40-CCE40C9FC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Нешко</dc:creator>
  <cp:keywords/>
  <dc:description/>
  <cp:lastModifiedBy>Владимир Урядов</cp:lastModifiedBy>
  <cp:revision>3</cp:revision>
  <dcterms:created xsi:type="dcterms:W3CDTF">2022-07-07T19:56:00Z</dcterms:created>
  <dcterms:modified xsi:type="dcterms:W3CDTF">2022-07-07T19:57:00Z</dcterms:modified>
</cp:coreProperties>
</file>